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4C5C42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4C5C42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15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4C5C42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4C5C42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4C5C42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„Dostawa </w:t>
      </w:r>
      <w:r w:rsidR="00EC5F57"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i montaż systemu do transportu probówek z materiałem do badań laboratoryjnych</w:t>
      </w: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p w:rsidR="005A4142" w:rsidRPr="004C5C42" w:rsidRDefault="00CC67E8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13 400</w:t>
      </w:r>
      <w:r w:rsidR="00EC5F57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00</w:t>
      </w:r>
      <w:r w:rsidR="005A4142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840FA" w:rsidRPr="004C5C42" w:rsidRDefault="00D840FA" w:rsidP="005A4142">
      <w:pPr>
        <w:rPr>
          <w:rFonts w:asciiTheme="minorHAnsi" w:hAnsiTheme="minorHAnsi" w:cstheme="minorHAnsi"/>
        </w:rPr>
      </w:pPr>
    </w:p>
    <w:sectPr w:rsidR="00D840FA" w:rsidRPr="004C5C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C5C42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3FA0-1519-4E57-A5CA-559BB3B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3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7</cp:revision>
  <cp:lastPrinted>2023-02-24T08:24:00Z</cp:lastPrinted>
  <dcterms:created xsi:type="dcterms:W3CDTF">2023-05-29T12:12:00Z</dcterms:created>
  <dcterms:modified xsi:type="dcterms:W3CDTF">2024-03-01T06:34:00Z</dcterms:modified>
</cp:coreProperties>
</file>